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A8" w:rsidRPr="00F820DC" w:rsidRDefault="00741AC2" w:rsidP="00741AC2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</w:t>
      </w:r>
      <w:r w:rsidR="00EC0AA8" w:rsidRPr="00F820DC">
        <w:rPr>
          <w:b/>
          <w:sz w:val="26"/>
          <w:szCs w:val="26"/>
        </w:rPr>
        <w:t>Территориальное отделение краевого государственного казенного</w:t>
      </w:r>
      <w:r w:rsidRPr="00F820DC">
        <w:rPr>
          <w:b/>
          <w:sz w:val="26"/>
          <w:szCs w:val="26"/>
        </w:rPr>
        <w:t xml:space="preserve"> </w:t>
      </w:r>
      <w:r w:rsidR="00EC0AA8" w:rsidRPr="00F820DC">
        <w:rPr>
          <w:b/>
          <w:sz w:val="26"/>
          <w:szCs w:val="26"/>
        </w:rPr>
        <w:t xml:space="preserve">учреждения </w:t>
      </w:r>
      <w:r w:rsidRPr="00F820DC">
        <w:rPr>
          <w:b/>
          <w:sz w:val="26"/>
          <w:szCs w:val="26"/>
        </w:rPr>
        <w:t xml:space="preserve">                                                     </w:t>
      </w:r>
      <w:r w:rsidR="00EC0AA8" w:rsidRPr="00F820DC">
        <w:rPr>
          <w:b/>
          <w:sz w:val="26"/>
          <w:szCs w:val="26"/>
        </w:rPr>
        <w:t>«Управление социальной защиты населения»</w:t>
      </w:r>
      <w:r w:rsidRPr="00F820DC">
        <w:rPr>
          <w:b/>
          <w:sz w:val="26"/>
          <w:szCs w:val="26"/>
        </w:rPr>
        <w:t xml:space="preserve"> </w:t>
      </w:r>
      <w:r w:rsidR="00EC0AA8" w:rsidRPr="00F820DC">
        <w:rPr>
          <w:b/>
          <w:sz w:val="26"/>
          <w:szCs w:val="26"/>
        </w:rPr>
        <w:t xml:space="preserve">по Октябрьскому району в </w:t>
      </w:r>
      <w:proofErr w:type="gramStart"/>
      <w:r w:rsidR="00EC0AA8" w:rsidRPr="00F820DC">
        <w:rPr>
          <w:b/>
          <w:sz w:val="26"/>
          <w:szCs w:val="26"/>
        </w:rPr>
        <w:t>г</w:t>
      </w:r>
      <w:proofErr w:type="gramEnd"/>
      <w:r w:rsidRPr="00F820DC">
        <w:rPr>
          <w:b/>
          <w:sz w:val="26"/>
          <w:szCs w:val="26"/>
        </w:rPr>
        <w:t>.</w:t>
      </w:r>
      <w:r w:rsidR="00EC0AA8" w:rsidRPr="00F820DC">
        <w:rPr>
          <w:b/>
          <w:sz w:val="26"/>
          <w:szCs w:val="26"/>
        </w:rPr>
        <w:t xml:space="preserve"> Красноярске</w:t>
      </w:r>
    </w:p>
    <w:p w:rsidR="00B74B28" w:rsidRPr="00F820DC" w:rsidRDefault="00B74B28" w:rsidP="00741AC2">
      <w:pPr>
        <w:jc w:val="center"/>
        <w:rPr>
          <w:b/>
          <w:sz w:val="26"/>
          <w:szCs w:val="26"/>
        </w:rPr>
      </w:pPr>
    </w:p>
    <w:p w:rsidR="00F73E8D" w:rsidRPr="00F820DC" w:rsidRDefault="00E70270" w:rsidP="006808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820DC">
        <w:rPr>
          <w:b/>
          <w:bCs/>
          <w:sz w:val="26"/>
          <w:szCs w:val="26"/>
        </w:rPr>
        <w:t xml:space="preserve">Приобретение компьютерной техники для инвалидов, </w:t>
      </w:r>
    </w:p>
    <w:p w:rsidR="00F73E8D" w:rsidRPr="00F820DC" w:rsidRDefault="00E70270" w:rsidP="006808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F820DC">
        <w:rPr>
          <w:b/>
          <w:bCs/>
          <w:sz w:val="26"/>
          <w:szCs w:val="26"/>
        </w:rPr>
        <w:t>получающих</w:t>
      </w:r>
      <w:proofErr w:type="gramEnd"/>
      <w:r w:rsidRPr="00F820DC">
        <w:rPr>
          <w:b/>
          <w:bCs/>
          <w:sz w:val="26"/>
          <w:szCs w:val="26"/>
        </w:rPr>
        <w:t xml:space="preserve"> среднее профессиональное </w:t>
      </w:r>
      <w:r w:rsidR="00D143EE" w:rsidRPr="00F820DC">
        <w:rPr>
          <w:b/>
          <w:bCs/>
          <w:sz w:val="26"/>
          <w:szCs w:val="26"/>
        </w:rPr>
        <w:t xml:space="preserve">образование и высшее образование </w:t>
      </w:r>
    </w:p>
    <w:p w:rsidR="00FC30CF" w:rsidRPr="00F820DC" w:rsidRDefault="00D143EE" w:rsidP="006808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820DC">
        <w:rPr>
          <w:b/>
          <w:bCs/>
          <w:sz w:val="26"/>
          <w:szCs w:val="26"/>
        </w:rPr>
        <w:t>с использованием дистанционных технологий</w:t>
      </w:r>
    </w:p>
    <w:p w:rsidR="00F73E8D" w:rsidRPr="00F820DC" w:rsidRDefault="00F73E8D" w:rsidP="00D143EE">
      <w:pPr>
        <w:ind w:firstLine="720"/>
        <w:jc w:val="both"/>
        <w:rPr>
          <w:bCs/>
          <w:sz w:val="26"/>
          <w:szCs w:val="26"/>
        </w:rPr>
      </w:pPr>
    </w:p>
    <w:p w:rsidR="00F73E8D" w:rsidRPr="00F820DC" w:rsidRDefault="00F73E8D" w:rsidP="007A497B">
      <w:pPr>
        <w:ind w:left="426" w:firstLine="720"/>
        <w:jc w:val="both"/>
      </w:pPr>
      <w:r w:rsidRPr="00F820DC">
        <w:rPr>
          <w:bCs/>
        </w:rPr>
        <w:t>В соответствии</w:t>
      </w:r>
      <w:r w:rsidRPr="00F820DC">
        <w:t xml:space="preserve"> с государственной программой Красноярского края «Развитие системы социальной поддержки граждан» и пунктом 3.15 раздела 3 подпрограммы «Доступная среда» утвержденной постановлением Правительства Красноярского края </w:t>
      </w:r>
      <w:r w:rsidR="007A497B">
        <w:t xml:space="preserve"> </w:t>
      </w:r>
      <w:r w:rsidRPr="00F820DC">
        <w:t xml:space="preserve">от 30.09.2013 № 507-п </w:t>
      </w:r>
    </w:p>
    <w:p w:rsidR="006808B2" w:rsidRDefault="006808B2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B5950" w:rsidRPr="00523E99" w:rsidRDefault="00BB5950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523E99">
        <w:rPr>
          <w:bCs/>
          <w:sz w:val="26"/>
          <w:szCs w:val="26"/>
        </w:rPr>
        <w:t xml:space="preserve">              </w:t>
      </w:r>
      <w:r w:rsidR="00523E99">
        <w:rPr>
          <w:bCs/>
          <w:sz w:val="26"/>
          <w:szCs w:val="26"/>
        </w:rPr>
        <w:t xml:space="preserve">            </w:t>
      </w:r>
      <w:r w:rsidRPr="00523E99">
        <w:rPr>
          <w:bCs/>
          <w:sz w:val="26"/>
          <w:szCs w:val="26"/>
        </w:rPr>
        <w:t xml:space="preserve">     </w:t>
      </w:r>
      <w:r w:rsidRPr="00523E99">
        <w:rPr>
          <w:b/>
          <w:bCs/>
          <w:sz w:val="26"/>
          <w:szCs w:val="26"/>
          <w:u w:val="single"/>
        </w:rPr>
        <w:t>Категории граждан, имеющих право на получение Услуги</w:t>
      </w:r>
    </w:p>
    <w:p w:rsidR="00BB5950" w:rsidRPr="00523E99" w:rsidRDefault="00BB5950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3646B7" w:rsidRPr="00B01B62" w:rsidRDefault="00BB5950" w:rsidP="003646B7">
      <w:pPr>
        <w:autoSpaceDE w:val="0"/>
        <w:autoSpaceDN w:val="0"/>
        <w:adjustRightInd w:val="0"/>
        <w:ind w:firstLine="709"/>
        <w:jc w:val="both"/>
      </w:pPr>
      <w:r w:rsidRPr="00523E99">
        <w:rPr>
          <w:rStyle w:val="ab"/>
          <w:sz w:val="26"/>
          <w:szCs w:val="26"/>
          <w:shd w:val="clear" w:color="auto" w:fill="FFFFFF"/>
        </w:rPr>
        <w:t xml:space="preserve"> </w:t>
      </w:r>
      <w:r w:rsidRPr="00B01B62">
        <w:rPr>
          <w:rStyle w:val="ab"/>
          <w:b w:val="0"/>
          <w:shd w:val="clear" w:color="auto" w:fill="FFFFFF"/>
        </w:rPr>
        <w:t>Услуга оказывается</w:t>
      </w:r>
      <w:r w:rsidR="001C2905" w:rsidRPr="00B01B62">
        <w:rPr>
          <w:rStyle w:val="ab"/>
          <w:b w:val="0"/>
          <w:shd w:val="clear" w:color="auto" w:fill="FFFFFF"/>
        </w:rPr>
        <w:t xml:space="preserve"> родителям</w:t>
      </w:r>
      <w:r w:rsidR="001C2905" w:rsidRPr="00B01B62">
        <w:rPr>
          <w:rStyle w:val="ab"/>
          <w:shd w:val="clear" w:color="auto" w:fill="FFFFFF"/>
        </w:rPr>
        <w:t xml:space="preserve"> </w:t>
      </w:r>
      <w:r w:rsidR="001C2905" w:rsidRPr="00B01B62">
        <w:rPr>
          <w:shd w:val="clear" w:color="auto" w:fill="FFFFFF"/>
        </w:rPr>
        <w:t xml:space="preserve">(законным представителям) детей-инвалидов, </w:t>
      </w:r>
      <w:r w:rsidR="00D143EE" w:rsidRPr="00B01B62">
        <w:rPr>
          <w:shd w:val="clear" w:color="auto" w:fill="FFFFFF"/>
        </w:rPr>
        <w:t>к</w:t>
      </w:r>
      <w:r w:rsidR="003646B7" w:rsidRPr="00B01B62">
        <w:t xml:space="preserve">омпьютерная техника передается в собственность при среднедушевом </w:t>
      </w:r>
      <w:r w:rsidR="003646B7" w:rsidRPr="007A497B">
        <w:rPr>
          <w:b/>
          <w:u w:val="single"/>
        </w:rPr>
        <w:t xml:space="preserve">доходе семьи менее </w:t>
      </w:r>
      <w:proofErr w:type="spellStart"/>
      <w:r w:rsidR="003646B7" w:rsidRPr="007A497B">
        <w:rPr>
          <w:b/>
          <w:u w:val="single"/>
        </w:rPr>
        <w:t>полуторакратной</w:t>
      </w:r>
      <w:proofErr w:type="spellEnd"/>
      <w:r w:rsidR="003646B7" w:rsidRPr="007A497B">
        <w:rPr>
          <w:b/>
          <w:u w:val="single"/>
        </w:rPr>
        <w:t xml:space="preserve"> величины прожиточного минимума</w:t>
      </w:r>
      <w:r w:rsidR="003646B7" w:rsidRPr="00B01B62">
        <w:t xml:space="preserve"> на душу населения, установленной по соответствующей группе территорий Красноярского края.</w:t>
      </w:r>
    </w:p>
    <w:p w:rsidR="003646B7" w:rsidRPr="00B01B62" w:rsidRDefault="003646B7" w:rsidP="00CF5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6808B2" w:rsidRPr="00523E99" w:rsidRDefault="00CF5BA0" w:rsidP="00D2067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523E99">
        <w:rPr>
          <w:b/>
          <w:sz w:val="26"/>
          <w:szCs w:val="26"/>
          <w:u w:val="single"/>
        </w:rPr>
        <w:t>Перечень необходимых документов</w:t>
      </w:r>
      <w:r w:rsidR="006808B2" w:rsidRPr="00523E99">
        <w:rPr>
          <w:b/>
          <w:sz w:val="26"/>
          <w:szCs w:val="26"/>
          <w:u w:val="single"/>
        </w:rPr>
        <w:t>:</w:t>
      </w:r>
    </w:p>
    <w:p w:rsidR="001633EC" w:rsidRPr="00523E99" w:rsidRDefault="001633EC" w:rsidP="000C033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Для получения компьютерной техники инвалиды, а также родители (законные представители) детей-инвалидов представляют пакет документов: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1) заявление о предоставлении компьютерной техники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2) документ о составе семьи гражданина (выписка из домовой книги, выписку из финансово-лицевого счета, свидетельство о регистрации по месту пребывания)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 xml:space="preserve">3) документы о доходах членов семьи за три последних календарных месяца, предшествующих месяцу подачи заявления (с места работы, учебы, учреждений (отделов) пенсионного обеспечения </w:t>
      </w:r>
      <w:r w:rsidR="00872F7E">
        <w:t xml:space="preserve">        </w:t>
      </w:r>
      <w:r w:rsidRPr="00B01B62">
        <w:t>и т.д.)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4) копию паспорта или иного документа, удостоверяющего личность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5) копию свидетельства о рождении ребенка-инвалида и копия паспорта гражданина РФ ребенка-инвалида, достигшего 14-летнего возраста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6) копию справки, подтверждающей факт установления инвалидности, выданную федеральным государственным учреждением медико-социальной экспертизы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7) справку, подтверждающую получение профессионального образования</w:t>
      </w:r>
      <w:r w:rsidR="00B01B62">
        <w:t xml:space="preserve"> </w:t>
      </w:r>
      <w:r w:rsidRPr="00B01B62">
        <w:t>с использованием дистанционных технологий в учреждениях начального, среднего и высшего профессионального</w:t>
      </w:r>
      <w:r w:rsidR="00741AC2" w:rsidRPr="00B01B62">
        <w:t xml:space="preserve"> образовани</w:t>
      </w:r>
      <w:r w:rsidRPr="00B01B62">
        <w:t xml:space="preserve">я </w:t>
      </w:r>
      <w:r w:rsidRPr="00B01B62">
        <w:br/>
        <w:t>(с указанием факультета, специальности), выданную образовательным учреждением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8) копия документа подтверждающего факт усыновления ребенка, установления опеки (попечительства), передачи на воспитание в приемную семью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9) копию страхового свидетельства обязательного пенсионного или иного документа, подтверждающего регистрацию инвалида, ребенка-инвалида в системе идивидуального (персонифицированного) учета (при наличии такой регистрации, представляется по собственной инициативе);</w:t>
      </w:r>
    </w:p>
    <w:p w:rsidR="003646B7" w:rsidRPr="00B01B62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10) копия паспорта гражданина РФ или иного документа, удостоверяющего личность уполномоченного представителя заявителя, и копия доверенности, подтверждающей его полномочия по представлению интересов заявителя (в случае предоставления документов уполномоченным представителем заявителя).</w:t>
      </w:r>
    </w:p>
    <w:p w:rsidR="003646B7" w:rsidRDefault="003646B7" w:rsidP="003646B7">
      <w:pPr>
        <w:autoSpaceDE w:val="0"/>
        <w:autoSpaceDN w:val="0"/>
        <w:adjustRightInd w:val="0"/>
        <w:ind w:firstLine="709"/>
        <w:jc w:val="both"/>
      </w:pPr>
      <w:r w:rsidRPr="00B01B62">
        <w:t>Родители (лица, их замещающие), получающие алименты или содержание на детей, самостоятельно декларирует данные сведения в заявлении.</w:t>
      </w:r>
    </w:p>
    <w:p w:rsidR="00B01B62" w:rsidRPr="00B01B62" w:rsidRDefault="00B01B62" w:rsidP="003646B7">
      <w:pPr>
        <w:autoSpaceDE w:val="0"/>
        <w:autoSpaceDN w:val="0"/>
        <w:adjustRightInd w:val="0"/>
        <w:ind w:firstLine="709"/>
        <w:jc w:val="both"/>
      </w:pPr>
    </w:p>
    <w:p w:rsidR="00BB5950" w:rsidRPr="00B01B62" w:rsidRDefault="00BB5950" w:rsidP="008B2211">
      <w:pPr>
        <w:shd w:val="clear" w:color="auto" w:fill="FFFFFF"/>
        <w:ind w:left="45"/>
        <w:jc w:val="center"/>
        <w:rPr>
          <w:sz w:val="26"/>
          <w:szCs w:val="26"/>
        </w:rPr>
      </w:pPr>
      <w:r w:rsidRPr="00B01B62">
        <w:rPr>
          <w:b/>
          <w:sz w:val="26"/>
          <w:szCs w:val="26"/>
        </w:rPr>
        <w:t>ТО КГКУ «УСЗН» по Октябрьскому району в г. Красноярске: ул. Новосибирская, д. 39</w:t>
      </w:r>
      <w:proofErr w:type="gramStart"/>
      <w:r w:rsidRPr="00B01B62">
        <w:rPr>
          <w:b/>
          <w:sz w:val="26"/>
          <w:szCs w:val="26"/>
        </w:rPr>
        <w:t xml:space="preserve"> А</w:t>
      </w:r>
      <w:proofErr w:type="gramEnd"/>
      <w:r w:rsidRPr="00B01B62">
        <w:rPr>
          <w:b/>
          <w:sz w:val="26"/>
          <w:szCs w:val="26"/>
        </w:rPr>
        <w:t>»</w:t>
      </w:r>
      <w:r w:rsidR="00523E99" w:rsidRPr="00B01B62">
        <w:rPr>
          <w:b/>
          <w:sz w:val="26"/>
          <w:szCs w:val="26"/>
        </w:rPr>
        <w:t xml:space="preserve">                                         р</w:t>
      </w:r>
      <w:r w:rsidRPr="00B01B62">
        <w:rPr>
          <w:b/>
          <w:bCs/>
          <w:sz w:val="26"/>
          <w:szCs w:val="26"/>
        </w:rPr>
        <w:t>ежим работы:</w:t>
      </w:r>
      <w:r w:rsidR="00523E99" w:rsidRPr="00B01B62">
        <w:rPr>
          <w:b/>
          <w:bCs/>
          <w:sz w:val="26"/>
          <w:szCs w:val="26"/>
        </w:rPr>
        <w:t xml:space="preserve"> п</w:t>
      </w:r>
      <w:r w:rsidR="00523E99" w:rsidRPr="00B01B62">
        <w:rPr>
          <w:b/>
          <w:spacing w:val="-6"/>
          <w:sz w:val="26"/>
          <w:szCs w:val="26"/>
        </w:rPr>
        <w:t xml:space="preserve">онедельник-пятница </w:t>
      </w:r>
      <w:r w:rsidRPr="00B01B62">
        <w:rPr>
          <w:b/>
          <w:spacing w:val="-6"/>
          <w:sz w:val="26"/>
          <w:szCs w:val="26"/>
        </w:rPr>
        <w:t>с 9-00 до 18-00</w:t>
      </w:r>
      <w:r w:rsidR="00523E99" w:rsidRPr="00B01B62">
        <w:rPr>
          <w:b/>
          <w:spacing w:val="-6"/>
          <w:sz w:val="26"/>
          <w:szCs w:val="26"/>
        </w:rPr>
        <w:t xml:space="preserve"> </w:t>
      </w:r>
      <w:r w:rsidRPr="00B01B62">
        <w:rPr>
          <w:b/>
          <w:sz w:val="26"/>
          <w:szCs w:val="26"/>
        </w:rPr>
        <w:t>перерыв</w:t>
      </w:r>
      <w:r w:rsidR="00523E99" w:rsidRPr="00B01B62">
        <w:rPr>
          <w:b/>
          <w:sz w:val="26"/>
          <w:szCs w:val="26"/>
        </w:rPr>
        <w:t xml:space="preserve"> </w:t>
      </w:r>
      <w:r w:rsidRPr="00B01B62">
        <w:rPr>
          <w:b/>
          <w:sz w:val="26"/>
          <w:szCs w:val="26"/>
        </w:rPr>
        <w:t>с 13-00</w:t>
      </w:r>
      <w:r w:rsidRPr="00B01B62">
        <w:rPr>
          <w:b/>
          <w:sz w:val="26"/>
          <w:szCs w:val="26"/>
          <w:vertAlign w:val="superscript"/>
        </w:rPr>
        <w:t xml:space="preserve"> </w:t>
      </w:r>
      <w:r w:rsidRPr="00B01B62">
        <w:rPr>
          <w:b/>
          <w:sz w:val="26"/>
          <w:szCs w:val="26"/>
        </w:rPr>
        <w:t>до 14-00</w:t>
      </w:r>
    </w:p>
    <w:p w:rsidR="00BB5950" w:rsidRPr="00B01B62" w:rsidRDefault="00BB5950" w:rsidP="00BB5950">
      <w:pPr>
        <w:jc w:val="center"/>
        <w:rPr>
          <w:sz w:val="26"/>
          <w:szCs w:val="26"/>
        </w:rPr>
      </w:pPr>
      <w:r w:rsidRPr="00B01B62">
        <w:rPr>
          <w:b/>
          <w:sz w:val="26"/>
          <w:szCs w:val="26"/>
        </w:rPr>
        <w:t>Дополнительную информацию Вы можете получить по телефонам:</w:t>
      </w:r>
    </w:p>
    <w:p w:rsidR="00BB5950" w:rsidRPr="00B01B62" w:rsidRDefault="007A497B" w:rsidP="00BB59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л. 226-84-65</w:t>
      </w:r>
      <w:r w:rsidR="00BB5950" w:rsidRPr="00B01B62">
        <w:rPr>
          <w:b/>
          <w:sz w:val="26"/>
          <w:szCs w:val="26"/>
        </w:rPr>
        <w:t>, 226-84-58</w:t>
      </w:r>
    </w:p>
    <w:sectPr w:rsidR="00BB5950" w:rsidRPr="00B01B62" w:rsidSect="006B4466">
      <w:pgSz w:w="11906" w:h="16838" w:code="9"/>
      <w:pgMar w:top="397" w:right="566" w:bottom="567" w:left="567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6E46"/>
    <w:multiLevelType w:val="hybridMultilevel"/>
    <w:tmpl w:val="17D47560"/>
    <w:lvl w:ilvl="0" w:tplc="24FC5CE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3C5417F6"/>
    <w:multiLevelType w:val="hybridMultilevel"/>
    <w:tmpl w:val="C964A21E"/>
    <w:lvl w:ilvl="0" w:tplc="C6EAABA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053B"/>
    <w:multiLevelType w:val="hybridMultilevel"/>
    <w:tmpl w:val="66762AC0"/>
    <w:lvl w:ilvl="0" w:tplc="A7B2DA1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54AB72D6"/>
    <w:multiLevelType w:val="hybridMultilevel"/>
    <w:tmpl w:val="0062E886"/>
    <w:lvl w:ilvl="0" w:tplc="FDC07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75C0"/>
    <w:multiLevelType w:val="hybridMultilevel"/>
    <w:tmpl w:val="C48E2CEA"/>
    <w:lvl w:ilvl="0" w:tplc="5BD0C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F781F"/>
    <w:multiLevelType w:val="hybridMultilevel"/>
    <w:tmpl w:val="C48E2CEA"/>
    <w:lvl w:ilvl="0" w:tplc="5BD0C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2AF"/>
    <w:multiLevelType w:val="hybridMultilevel"/>
    <w:tmpl w:val="44E80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658D"/>
    <w:rsid w:val="000027C3"/>
    <w:rsid w:val="00002C2F"/>
    <w:rsid w:val="000222E3"/>
    <w:rsid w:val="000234B7"/>
    <w:rsid w:val="00027758"/>
    <w:rsid w:val="00027E6A"/>
    <w:rsid w:val="000312B6"/>
    <w:rsid w:val="00031CEC"/>
    <w:rsid w:val="00032CD4"/>
    <w:rsid w:val="000368CE"/>
    <w:rsid w:val="00040348"/>
    <w:rsid w:val="00041340"/>
    <w:rsid w:val="00043BDB"/>
    <w:rsid w:val="00051766"/>
    <w:rsid w:val="00065BB9"/>
    <w:rsid w:val="00066307"/>
    <w:rsid w:val="00066B11"/>
    <w:rsid w:val="00066DD1"/>
    <w:rsid w:val="00075F00"/>
    <w:rsid w:val="000927CF"/>
    <w:rsid w:val="00092A2D"/>
    <w:rsid w:val="000953BF"/>
    <w:rsid w:val="000A3531"/>
    <w:rsid w:val="000A5090"/>
    <w:rsid w:val="000B3A2F"/>
    <w:rsid w:val="000B75D8"/>
    <w:rsid w:val="000C0333"/>
    <w:rsid w:val="000E64AA"/>
    <w:rsid w:val="000E7E55"/>
    <w:rsid w:val="00103C89"/>
    <w:rsid w:val="00105F01"/>
    <w:rsid w:val="00107F27"/>
    <w:rsid w:val="00110DC5"/>
    <w:rsid w:val="001146E7"/>
    <w:rsid w:val="0011749A"/>
    <w:rsid w:val="00117D76"/>
    <w:rsid w:val="00121E80"/>
    <w:rsid w:val="001322D2"/>
    <w:rsid w:val="0014088D"/>
    <w:rsid w:val="00140BCF"/>
    <w:rsid w:val="00143825"/>
    <w:rsid w:val="00161987"/>
    <w:rsid w:val="001633EC"/>
    <w:rsid w:val="00170BF4"/>
    <w:rsid w:val="00170E4F"/>
    <w:rsid w:val="00172711"/>
    <w:rsid w:val="00174B8E"/>
    <w:rsid w:val="001838CD"/>
    <w:rsid w:val="00183F6F"/>
    <w:rsid w:val="00186984"/>
    <w:rsid w:val="001907C3"/>
    <w:rsid w:val="00191201"/>
    <w:rsid w:val="001916D8"/>
    <w:rsid w:val="00194891"/>
    <w:rsid w:val="00196407"/>
    <w:rsid w:val="0019775C"/>
    <w:rsid w:val="001A609E"/>
    <w:rsid w:val="001A6AA3"/>
    <w:rsid w:val="001B25C2"/>
    <w:rsid w:val="001C111A"/>
    <w:rsid w:val="001C2905"/>
    <w:rsid w:val="001C3FE6"/>
    <w:rsid w:val="001E0153"/>
    <w:rsid w:val="001F44B3"/>
    <w:rsid w:val="00204B99"/>
    <w:rsid w:val="00256B4E"/>
    <w:rsid w:val="002573F4"/>
    <w:rsid w:val="00260E54"/>
    <w:rsid w:val="002677D2"/>
    <w:rsid w:val="00271FE4"/>
    <w:rsid w:val="00274BB0"/>
    <w:rsid w:val="00275300"/>
    <w:rsid w:val="00283D32"/>
    <w:rsid w:val="002840B3"/>
    <w:rsid w:val="00284614"/>
    <w:rsid w:val="0029071A"/>
    <w:rsid w:val="00291376"/>
    <w:rsid w:val="002951AA"/>
    <w:rsid w:val="002A184E"/>
    <w:rsid w:val="002A735D"/>
    <w:rsid w:val="002A7797"/>
    <w:rsid w:val="002B3BA9"/>
    <w:rsid w:val="002B5DE0"/>
    <w:rsid w:val="002C60D2"/>
    <w:rsid w:val="002C7BD0"/>
    <w:rsid w:val="002C7DD8"/>
    <w:rsid w:val="002D492A"/>
    <w:rsid w:val="002E318E"/>
    <w:rsid w:val="002E6FEC"/>
    <w:rsid w:val="002F38CC"/>
    <w:rsid w:val="002F5AF9"/>
    <w:rsid w:val="002F6487"/>
    <w:rsid w:val="002F6A43"/>
    <w:rsid w:val="0030106C"/>
    <w:rsid w:val="0031590C"/>
    <w:rsid w:val="00315F75"/>
    <w:rsid w:val="00330398"/>
    <w:rsid w:val="003320A4"/>
    <w:rsid w:val="003376CB"/>
    <w:rsid w:val="00341367"/>
    <w:rsid w:val="00343CFE"/>
    <w:rsid w:val="003557AF"/>
    <w:rsid w:val="003646B7"/>
    <w:rsid w:val="00380DFD"/>
    <w:rsid w:val="0039130C"/>
    <w:rsid w:val="00394E00"/>
    <w:rsid w:val="003C6AB5"/>
    <w:rsid w:val="003D05F0"/>
    <w:rsid w:val="003D1495"/>
    <w:rsid w:val="003D3FBC"/>
    <w:rsid w:val="003D4C11"/>
    <w:rsid w:val="003F2C62"/>
    <w:rsid w:val="003F60BF"/>
    <w:rsid w:val="004011A1"/>
    <w:rsid w:val="00402508"/>
    <w:rsid w:val="00402784"/>
    <w:rsid w:val="00404FE3"/>
    <w:rsid w:val="0042228E"/>
    <w:rsid w:val="004309E1"/>
    <w:rsid w:val="00431F8B"/>
    <w:rsid w:val="00444BAC"/>
    <w:rsid w:val="004522E4"/>
    <w:rsid w:val="0045489C"/>
    <w:rsid w:val="00455977"/>
    <w:rsid w:val="00455E74"/>
    <w:rsid w:val="00462D1C"/>
    <w:rsid w:val="00463889"/>
    <w:rsid w:val="00465624"/>
    <w:rsid w:val="004661EE"/>
    <w:rsid w:val="0047204E"/>
    <w:rsid w:val="00473517"/>
    <w:rsid w:val="004827FC"/>
    <w:rsid w:val="00483AEA"/>
    <w:rsid w:val="00490C44"/>
    <w:rsid w:val="004C0A14"/>
    <w:rsid w:val="004C244E"/>
    <w:rsid w:val="004D359D"/>
    <w:rsid w:val="004E33D4"/>
    <w:rsid w:val="004F3019"/>
    <w:rsid w:val="004F3083"/>
    <w:rsid w:val="00501EC4"/>
    <w:rsid w:val="00501F99"/>
    <w:rsid w:val="00513154"/>
    <w:rsid w:val="00516A30"/>
    <w:rsid w:val="00520036"/>
    <w:rsid w:val="00520FBA"/>
    <w:rsid w:val="00523E99"/>
    <w:rsid w:val="00531063"/>
    <w:rsid w:val="00531466"/>
    <w:rsid w:val="00537052"/>
    <w:rsid w:val="0054382B"/>
    <w:rsid w:val="0054560E"/>
    <w:rsid w:val="00553AE8"/>
    <w:rsid w:val="00556B52"/>
    <w:rsid w:val="00563E3B"/>
    <w:rsid w:val="00567BED"/>
    <w:rsid w:val="00575DB7"/>
    <w:rsid w:val="0057662B"/>
    <w:rsid w:val="005828CD"/>
    <w:rsid w:val="00591ED1"/>
    <w:rsid w:val="00593939"/>
    <w:rsid w:val="00595D71"/>
    <w:rsid w:val="00596328"/>
    <w:rsid w:val="005A04BA"/>
    <w:rsid w:val="005A7075"/>
    <w:rsid w:val="005C2044"/>
    <w:rsid w:val="005C4C1E"/>
    <w:rsid w:val="005C6A83"/>
    <w:rsid w:val="005E147E"/>
    <w:rsid w:val="005E4122"/>
    <w:rsid w:val="005F4A8D"/>
    <w:rsid w:val="005F7837"/>
    <w:rsid w:val="006075E2"/>
    <w:rsid w:val="0061192B"/>
    <w:rsid w:val="00616ABE"/>
    <w:rsid w:val="00617D12"/>
    <w:rsid w:val="006222D9"/>
    <w:rsid w:val="00627019"/>
    <w:rsid w:val="00631687"/>
    <w:rsid w:val="00631F0E"/>
    <w:rsid w:val="0066060F"/>
    <w:rsid w:val="006736C3"/>
    <w:rsid w:val="006778AF"/>
    <w:rsid w:val="006808B2"/>
    <w:rsid w:val="0068455B"/>
    <w:rsid w:val="006911B6"/>
    <w:rsid w:val="0069321F"/>
    <w:rsid w:val="00694F35"/>
    <w:rsid w:val="0069510D"/>
    <w:rsid w:val="006A1D13"/>
    <w:rsid w:val="006B1F1A"/>
    <w:rsid w:val="006B3566"/>
    <w:rsid w:val="006B4466"/>
    <w:rsid w:val="006B5992"/>
    <w:rsid w:val="006C558E"/>
    <w:rsid w:val="006E1A4C"/>
    <w:rsid w:val="007046AE"/>
    <w:rsid w:val="00704B24"/>
    <w:rsid w:val="0071782E"/>
    <w:rsid w:val="007416E4"/>
    <w:rsid w:val="00741AC2"/>
    <w:rsid w:val="00744C87"/>
    <w:rsid w:val="00747A35"/>
    <w:rsid w:val="007552E3"/>
    <w:rsid w:val="00761F65"/>
    <w:rsid w:val="00772502"/>
    <w:rsid w:val="00780F65"/>
    <w:rsid w:val="00793548"/>
    <w:rsid w:val="0079557B"/>
    <w:rsid w:val="007973A1"/>
    <w:rsid w:val="007A497B"/>
    <w:rsid w:val="007A7BA2"/>
    <w:rsid w:val="007B0C18"/>
    <w:rsid w:val="007C6C67"/>
    <w:rsid w:val="007D1CB1"/>
    <w:rsid w:val="007F40B8"/>
    <w:rsid w:val="00806E0C"/>
    <w:rsid w:val="00810D45"/>
    <w:rsid w:val="00813421"/>
    <w:rsid w:val="00814C71"/>
    <w:rsid w:val="00817CCC"/>
    <w:rsid w:val="00821BFF"/>
    <w:rsid w:val="008349F6"/>
    <w:rsid w:val="00842B1D"/>
    <w:rsid w:val="00843FE1"/>
    <w:rsid w:val="008443B9"/>
    <w:rsid w:val="00845A46"/>
    <w:rsid w:val="00851C30"/>
    <w:rsid w:val="008528AA"/>
    <w:rsid w:val="008616FC"/>
    <w:rsid w:val="00865F02"/>
    <w:rsid w:val="008712C5"/>
    <w:rsid w:val="00872C22"/>
    <w:rsid w:val="00872F7E"/>
    <w:rsid w:val="0087493E"/>
    <w:rsid w:val="0088388A"/>
    <w:rsid w:val="008904CA"/>
    <w:rsid w:val="008A01D7"/>
    <w:rsid w:val="008A2D84"/>
    <w:rsid w:val="008A522C"/>
    <w:rsid w:val="008B2211"/>
    <w:rsid w:val="008B3D7D"/>
    <w:rsid w:val="008C52DC"/>
    <w:rsid w:val="008D533D"/>
    <w:rsid w:val="008E04A8"/>
    <w:rsid w:val="008E5205"/>
    <w:rsid w:val="008E6A52"/>
    <w:rsid w:val="008F4356"/>
    <w:rsid w:val="008F78F9"/>
    <w:rsid w:val="00901563"/>
    <w:rsid w:val="0090172B"/>
    <w:rsid w:val="009048C8"/>
    <w:rsid w:val="009077C6"/>
    <w:rsid w:val="0091080E"/>
    <w:rsid w:val="00913CAA"/>
    <w:rsid w:val="00924274"/>
    <w:rsid w:val="009528DF"/>
    <w:rsid w:val="00952E38"/>
    <w:rsid w:val="00955080"/>
    <w:rsid w:val="009665C5"/>
    <w:rsid w:val="00973064"/>
    <w:rsid w:val="009744CA"/>
    <w:rsid w:val="0097712E"/>
    <w:rsid w:val="00990B19"/>
    <w:rsid w:val="00990C41"/>
    <w:rsid w:val="009921C5"/>
    <w:rsid w:val="00997D6A"/>
    <w:rsid w:val="009A08A6"/>
    <w:rsid w:val="009B3D79"/>
    <w:rsid w:val="009B62D1"/>
    <w:rsid w:val="009C0EA3"/>
    <w:rsid w:val="009C228D"/>
    <w:rsid w:val="009C2CBA"/>
    <w:rsid w:val="009C3570"/>
    <w:rsid w:val="009C3B6A"/>
    <w:rsid w:val="009D2DF4"/>
    <w:rsid w:val="009D38C2"/>
    <w:rsid w:val="009D5E20"/>
    <w:rsid w:val="009E1762"/>
    <w:rsid w:val="009E3F9E"/>
    <w:rsid w:val="009E60BA"/>
    <w:rsid w:val="009F755E"/>
    <w:rsid w:val="00A02018"/>
    <w:rsid w:val="00A05400"/>
    <w:rsid w:val="00A1222E"/>
    <w:rsid w:val="00A13CC2"/>
    <w:rsid w:val="00A149B4"/>
    <w:rsid w:val="00A15AF9"/>
    <w:rsid w:val="00A23F96"/>
    <w:rsid w:val="00A27FAB"/>
    <w:rsid w:val="00A319F2"/>
    <w:rsid w:val="00A462A6"/>
    <w:rsid w:val="00A66B83"/>
    <w:rsid w:val="00A74FEE"/>
    <w:rsid w:val="00A7561F"/>
    <w:rsid w:val="00A75AD1"/>
    <w:rsid w:val="00AB73B6"/>
    <w:rsid w:val="00AC05C7"/>
    <w:rsid w:val="00AC2831"/>
    <w:rsid w:val="00AD7E83"/>
    <w:rsid w:val="00AE7611"/>
    <w:rsid w:val="00AF0E38"/>
    <w:rsid w:val="00B01B62"/>
    <w:rsid w:val="00B0391C"/>
    <w:rsid w:val="00B05267"/>
    <w:rsid w:val="00B053A4"/>
    <w:rsid w:val="00B40089"/>
    <w:rsid w:val="00B41B9C"/>
    <w:rsid w:val="00B41BAB"/>
    <w:rsid w:val="00B41E50"/>
    <w:rsid w:val="00B50483"/>
    <w:rsid w:val="00B52E46"/>
    <w:rsid w:val="00B53951"/>
    <w:rsid w:val="00B53DF7"/>
    <w:rsid w:val="00B5623D"/>
    <w:rsid w:val="00B57E19"/>
    <w:rsid w:val="00B74B28"/>
    <w:rsid w:val="00B764FA"/>
    <w:rsid w:val="00B7743D"/>
    <w:rsid w:val="00B827B2"/>
    <w:rsid w:val="00B8559D"/>
    <w:rsid w:val="00B9198A"/>
    <w:rsid w:val="00BA000D"/>
    <w:rsid w:val="00BA1BF4"/>
    <w:rsid w:val="00BB00BE"/>
    <w:rsid w:val="00BB0742"/>
    <w:rsid w:val="00BB402A"/>
    <w:rsid w:val="00BB5950"/>
    <w:rsid w:val="00BB636C"/>
    <w:rsid w:val="00BC2039"/>
    <w:rsid w:val="00BD1EC3"/>
    <w:rsid w:val="00BD2C62"/>
    <w:rsid w:val="00BD390D"/>
    <w:rsid w:val="00BD6D2A"/>
    <w:rsid w:val="00BD74E3"/>
    <w:rsid w:val="00C146C5"/>
    <w:rsid w:val="00C1529B"/>
    <w:rsid w:val="00C24292"/>
    <w:rsid w:val="00C31344"/>
    <w:rsid w:val="00C41589"/>
    <w:rsid w:val="00C43660"/>
    <w:rsid w:val="00C5104A"/>
    <w:rsid w:val="00C54D22"/>
    <w:rsid w:val="00C63408"/>
    <w:rsid w:val="00C70EB5"/>
    <w:rsid w:val="00C76EF7"/>
    <w:rsid w:val="00C85823"/>
    <w:rsid w:val="00C92546"/>
    <w:rsid w:val="00C93132"/>
    <w:rsid w:val="00C95325"/>
    <w:rsid w:val="00C95A66"/>
    <w:rsid w:val="00C96847"/>
    <w:rsid w:val="00CA311D"/>
    <w:rsid w:val="00CA42B8"/>
    <w:rsid w:val="00CB0BC9"/>
    <w:rsid w:val="00CB25F7"/>
    <w:rsid w:val="00CB5E93"/>
    <w:rsid w:val="00CC4228"/>
    <w:rsid w:val="00CD658D"/>
    <w:rsid w:val="00CE4180"/>
    <w:rsid w:val="00CE79E3"/>
    <w:rsid w:val="00CF4EE0"/>
    <w:rsid w:val="00CF57C4"/>
    <w:rsid w:val="00CF5BA0"/>
    <w:rsid w:val="00D03741"/>
    <w:rsid w:val="00D06587"/>
    <w:rsid w:val="00D13F68"/>
    <w:rsid w:val="00D143EE"/>
    <w:rsid w:val="00D15A50"/>
    <w:rsid w:val="00D161F5"/>
    <w:rsid w:val="00D20673"/>
    <w:rsid w:val="00D221AB"/>
    <w:rsid w:val="00D25BBB"/>
    <w:rsid w:val="00D33CD9"/>
    <w:rsid w:val="00D37549"/>
    <w:rsid w:val="00D37E59"/>
    <w:rsid w:val="00D41EF6"/>
    <w:rsid w:val="00D55147"/>
    <w:rsid w:val="00D61C5C"/>
    <w:rsid w:val="00D627C7"/>
    <w:rsid w:val="00D7165F"/>
    <w:rsid w:val="00D72855"/>
    <w:rsid w:val="00D73618"/>
    <w:rsid w:val="00D83F44"/>
    <w:rsid w:val="00D8529B"/>
    <w:rsid w:val="00D85DE6"/>
    <w:rsid w:val="00D869AE"/>
    <w:rsid w:val="00D9422B"/>
    <w:rsid w:val="00DA0A1C"/>
    <w:rsid w:val="00DA2AFC"/>
    <w:rsid w:val="00DA6781"/>
    <w:rsid w:val="00DB5BFA"/>
    <w:rsid w:val="00DD6F4B"/>
    <w:rsid w:val="00DE7B39"/>
    <w:rsid w:val="00DF059D"/>
    <w:rsid w:val="00DF64F5"/>
    <w:rsid w:val="00DF7D45"/>
    <w:rsid w:val="00E00719"/>
    <w:rsid w:val="00E169D4"/>
    <w:rsid w:val="00E24D36"/>
    <w:rsid w:val="00E32D5F"/>
    <w:rsid w:val="00E34D02"/>
    <w:rsid w:val="00E40A5E"/>
    <w:rsid w:val="00E473B5"/>
    <w:rsid w:val="00E51085"/>
    <w:rsid w:val="00E53BDC"/>
    <w:rsid w:val="00E6239B"/>
    <w:rsid w:val="00E649BF"/>
    <w:rsid w:val="00E64F0C"/>
    <w:rsid w:val="00E70270"/>
    <w:rsid w:val="00E7590B"/>
    <w:rsid w:val="00E920C5"/>
    <w:rsid w:val="00EA2B76"/>
    <w:rsid w:val="00EA56D5"/>
    <w:rsid w:val="00EC0AA8"/>
    <w:rsid w:val="00EC0C99"/>
    <w:rsid w:val="00EC2A43"/>
    <w:rsid w:val="00EC43FD"/>
    <w:rsid w:val="00EC665A"/>
    <w:rsid w:val="00EC6C4A"/>
    <w:rsid w:val="00EC7BCF"/>
    <w:rsid w:val="00ED0F41"/>
    <w:rsid w:val="00ED200C"/>
    <w:rsid w:val="00ED376E"/>
    <w:rsid w:val="00EE2BC9"/>
    <w:rsid w:val="00EE5EF3"/>
    <w:rsid w:val="00EF2D66"/>
    <w:rsid w:val="00EF3368"/>
    <w:rsid w:val="00F04D9E"/>
    <w:rsid w:val="00F10043"/>
    <w:rsid w:val="00F1587A"/>
    <w:rsid w:val="00F15B16"/>
    <w:rsid w:val="00F175DF"/>
    <w:rsid w:val="00F236F5"/>
    <w:rsid w:val="00F3360D"/>
    <w:rsid w:val="00F459AF"/>
    <w:rsid w:val="00F65A90"/>
    <w:rsid w:val="00F678BF"/>
    <w:rsid w:val="00F720C5"/>
    <w:rsid w:val="00F727B8"/>
    <w:rsid w:val="00F73E8D"/>
    <w:rsid w:val="00F757AD"/>
    <w:rsid w:val="00F80FC1"/>
    <w:rsid w:val="00F820DC"/>
    <w:rsid w:val="00F82DD9"/>
    <w:rsid w:val="00F845BF"/>
    <w:rsid w:val="00F878AC"/>
    <w:rsid w:val="00F90B98"/>
    <w:rsid w:val="00F9342A"/>
    <w:rsid w:val="00F96B3B"/>
    <w:rsid w:val="00FA03D9"/>
    <w:rsid w:val="00FA5BC6"/>
    <w:rsid w:val="00FB2C6F"/>
    <w:rsid w:val="00FC1D25"/>
    <w:rsid w:val="00FC30CF"/>
    <w:rsid w:val="00FC35CA"/>
    <w:rsid w:val="00FC4E1E"/>
    <w:rsid w:val="00FD4B10"/>
    <w:rsid w:val="00FE0C45"/>
    <w:rsid w:val="00FE4D66"/>
    <w:rsid w:val="00FE5459"/>
    <w:rsid w:val="00FF7380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274"/>
    <w:rPr>
      <w:sz w:val="24"/>
      <w:szCs w:val="24"/>
    </w:rPr>
  </w:style>
  <w:style w:type="paragraph" w:styleId="1">
    <w:name w:val="heading 1"/>
    <w:basedOn w:val="a"/>
    <w:next w:val="a"/>
    <w:qFormat/>
    <w:rsid w:val="00924274"/>
    <w:pPr>
      <w:keepNext/>
      <w:ind w:firstLine="513"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274"/>
    <w:pPr>
      <w:jc w:val="both"/>
    </w:pPr>
  </w:style>
  <w:style w:type="paragraph" w:styleId="a4">
    <w:name w:val="Body Text Indent"/>
    <w:basedOn w:val="a"/>
    <w:rsid w:val="00924274"/>
    <w:pPr>
      <w:ind w:firstLine="540"/>
      <w:jc w:val="both"/>
    </w:pPr>
  </w:style>
  <w:style w:type="paragraph" w:styleId="2">
    <w:name w:val="Body Text Indent 2"/>
    <w:basedOn w:val="a"/>
    <w:rsid w:val="00924274"/>
    <w:pPr>
      <w:ind w:left="720" w:hanging="180"/>
    </w:pPr>
  </w:style>
  <w:style w:type="paragraph" w:styleId="3">
    <w:name w:val="Body Text Indent 3"/>
    <w:basedOn w:val="a"/>
    <w:rsid w:val="00924274"/>
    <w:pPr>
      <w:ind w:firstLine="513"/>
      <w:jc w:val="both"/>
    </w:pPr>
  </w:style>
  <w:style w:type="character" w:styleId="a5">
    <w:name w:val="Placeholder Text"/>
    <w:basedOn w:val="a0"/>
    <w:uiPriority w:val="99"/>
    <w:semiHidden/>
    <w:rsid w:val="00A1222E"/>
    <w:rPr>
      <w:color w:val="808080"/>
    </w:rPr>
  </w:style>
  <w:style w:type="paragraph" w:styleId="a6">
    <w:name w:val="Balloon Text"/>
    <w:basedOn w:val="a"/>
    <w:link w:val="a7"/>
    <w:rsid w:val="00A12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22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4A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05400"/>
    <w:pPr>
      <w:spacing w:before="100" w:beforeAutospacing="1" w:after="100" w:afterAutospacing="1"/>
    </w:pPr>
  </w:style>
  <w:style w:type="character" w:styleId="aa">
    <w:name w:val="FollowedHyperlink"/>
    <w:basedOn w:val="a0"/>
    <w:rsid w:val="00A0540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23F96"/>
    <w:rPr>
      <w:b/>
      <w:bCs/>
    </w:rPr>
  </w:style>
  <w:style w:type="paragraph" w:customStyle="1" w:styleId="rtejustify">
    <w:name w:val="rtejustify"/>
    <w:basedOn w:val="a"/>
    <w:rsid w:val="00A23F9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63889"/>
    <w:pPr>
      <w:ind w:left="720"/>
      <w:contextualSpacing/>
    </w:pPr>
  </w:style>
  <w:style w:type="character" w:customStyle="1" w:styleId="apple-converted-space">
    <w:name w:val="apple-converted-space"/>
    <w:basedOn w:val="a0"/>
    <w:rsid w:val="000C0333"/>
  </w:style>
  <w:style w:type="paragraph" w:customStyle="1" w:styleId="ConsPlusNormal">
    <w:name w:val="ConsPlusNormal"/>
    <w:rsid w:val="00F90B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56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5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5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4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96CE-047C-4C28-BCA1-A7B92FA0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а</dc:creator>
  <cp:lastModifiedBy>Kutisheva-95</cp:lastModifiedBy>
  <cp:revision>221</cp:revision>
  <cp:lastPrinted>2020-02-06T07:17:00Z</cp:lastPrinted>
  <dcterms:created xsi:type="dcterms:W3CDTF">2018-01-17T04:27:00Z</dcterms:created>
  <dcterms:modified xsi:type="dcterms:W3CDTF">2020-03-23T05:57:00Z</dcterms:modified>
</cp:coreProperties>
</file>